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A7008" w:rsidR="00030A56" w:rsidP="00030A56" w:rsidRDefault="00030A56" w14:paraId="1B813DD5" w14:textId="1038FF94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 xml:space="preserve">Cognitive Interviewing Guide: </w:t>
      </w:r>
      <w:r w:rsidR="00E14B00">
        <w:rPr>
          <w:rFonts w:asciiTheme="minorHAnsi" w:hAnsiTheme="minorHAnsi" w:cstheme="minorHAnsi"/>
          <w:sz w:val="22"/>
          <w:szCs w:val="22"/>
        </w:rPr>
        <w:t xml:space="preserve">Draft Content </w:t>
      </w:r>
      <w:r w:rsidRPr="003A7008">
        <w:rPr>
          <w:rFonts w:asciiTheme="minorHAnsi" w:hAnsiTheme="minorHAnsi" w:cstheme="minorHAnsi"/>
          <w:sz w:val="22"/>
          <w:szCs w:val="22"/>
        </w:rPr>
        <w:t xml:space="preserve">for </w:t>
      </w:r>
      <w:r w:rsidR="00E14B00">
        <w:rPr>
          <w:rFonts w:asciiTheme="minorHAnsi" w:hAnsiTheme="minorHAnsi" w:cstheme="minorHAnsi"/>
          <w:sz w:val="22"/>
          <w:szCs w:val="22"/>
        </w:rPr>
        <w:t xml:space="preserve">2021 </w:t>
      </w:r>
      <w:r w:rsidR="00BF1F59">
        <w:rPr>
          <w:rFonts w:asciiTheme="minorHAnsi" w:hAnsiTheme="minorHAnsi" w:cstheme="minorHAnsi"/>
          <w:sz w:val="22"/>
          <w:szCs w:val="22"/>
        </w:rPr>
        <w:t>RHFS</w:t>
      </w:r>
    </w:p>
    <w:p w:rsidRPr="003A7008" w:rsidR="00030A56" w:rsidP="00030A56" w:rsidRDefault="00030A56" w14:paraId="482DC4B5" w14:textId="77777777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3A7008" w:rsidR="00030A56" w:rsidP="00030A56" w:rsidRDefault="00BD694B" w14:paraId="1EE033AA" w14:textId="7249E16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7008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terviewer notes are in red.</w:t>
      </w:r>
      <w:r w:rsidRPr="003A7008" w:rsidR="00030A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Pr="003A7008" w:rsidR="00030A56" w:rsidP="00030A56" w:rsidRDefault="00030A56" w14:paraId="1A2AC76B" w14:textId="77777777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3A7008" w:rsidR="00030A56" w:rsidP="00030A56" w:rsidRDefault="00030A56" w14:paraId="7631125C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7008">
        <w:rPr>
          <w:rFonts w:asciiTheme="minorHAnsi" w:hAnsiTheme="minorHAnsi" w:cstheme="minorHAnsi"/>
          <w:b/>
          <w:bCs/>
          <w:sz w:val="22"/>
          <w:szCs w:val="22"/>
        </w:rPr>
        <w:t>Introduction:</w:t>
      </w:r>
    </w:p>
    <w:p w:rsidRPr="003A7008" w:rsidR="00030A56" w:rsidP="00381F24" w:rsidRDefault="00030A56" w14:paraId="539A3FFE" w14:textId="3C919663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 xml:space="preserve">Explain purpose of meeting: to obtain feedback on reporting to the </w:t>
      </w:r>
      <w:r w:rsidR="001B2677">
        <w:rPr>
          <w:rFonts w:asciiTheme="minorHAnsi" w:hAnsiTheme="minorHAnsi" w:cstheme="minorHAnsi"/>
          <w:sz w:val="22"/>
          <w:szCs w:val="22"/>
        </w:rPr>
        <w:t>RHFS</w:t>
      </w:r>
      <w:r w:rsidRPr="003A7008">
        <w:rPr>
          <w:rFonts w:asciiTheme="minorHAnsi" w:hAnsiTheme="minorHAnsi" w:cstheme="minorHAnsi"/>
          <w:sz w:val="22"/>
          <w:szCs w:val="22"/>
        </w:rPr>
        <w:t>, to understand the process of answering questions, and to evaluate how new questions work or don’t work.</w:t>
      </w:r>
    </w:p>
    <w:p w:rsidRPr="003A7008" w:rsidR="00030A56" w:rsidP="00381F24" w:rsidRDefault="00030A56" w14:paraId="5F95D4C1" w14:textId="4869CF3A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 xml:space="preserve">Some questions </w:t>
      </w:r>
      <w:r w:rsidR="0060200A">
        <w:rPr>
          <w:rFonts w:asciiTheme="minorHAnsi" w:hAnsiTheme="minorHAnsi" w:cstheme="minorHAnsi"/>
          <w:sz w:val="22"/>
          <w:szCs w:val="22"/>
        </w:rPr>
        <w:t>we</w:t>
      </w:r>
      <w:r w:rsidRPr="003A7008">
        <w:rPr>
          <w:rFonts w:asciiTheme="minorHAnsi" w:hAnsiTheme="minorHAnsi" w:cstheme="minorHAnsi"/>
          <w:sz w:val="22"/>
          <w:szCs w:val="22"/>
        </w:rPr>
        <w:t xml:space="preserve"> ask may seem odd and/or obvious, but we don’t want to assume we know what you are thinking.</w:t>
      </w:r>
    </w:p>
    <w:p w:rsidRPr="003A7008" w:rsidR="00030A56" w:rsidP="00381F24" w:rsidRDefault="00030A56" w14:paraId="120FD605" w14:textId="569A3AB1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 xml:space="preserve">Explain that we are </w:t>
      </w:r>
      <w:r w:rsidRPr="003A7008">
        <w:rPr>
          <w:rFonts w:asciiTheme="minorHAnsi" w:hAnsiTheme="minorHAnsi" w:cstheme="minorHAnsi"/>
          <w:i/>
          <w:iCs/>
          <w:sz w:val="22"/>
          <w:szCs w:val="22"/>
        </w:rPr>
        <w:t>not</w:t>
      </w:r>
      <w:r w:rsidRPr="003A7008">
        <w:rPr>
          <w:rFonts w:asciiTheme="minorHAnsi" w:hAnsiTheme="minorHAnsi" w:cstheme="minorHAnsi"/>
          <w:sz w:val="22"/>
          <w:szCs w:val="22"/>
        </w:rPr>
        <w:t xml:space="preserve"> testing the respondent – we only want to evaluate the questionnaire</w:t>
      </w:r>
      <w:r w:rsidR="00435DB4">
        <w:rPr>
          <w:rFonts w:asciiTheme="minorHAnsi" w:hAnsiTheme="minorHAnsi" w:cstheme="minorHAnsi"/>
          <w:sz w:val="22"/>
          <w:szCs w:val="22"/>
        </w:rPr>
        <w:t>.</w:t>
      </w:r>
    </w:p>
    <w:p w:rsidR="00030A56" w:rsidP="00381F24" w:rsidRDefault="00030A56" w14:paraId="0492327F" w14:textId="537D5E3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Structure of meeting: Understand your business and your role in it, then review the questionnaire and ask you questions as you complete it.</w:t>
      </w:r>
    </w:p>
    <w:p w:rsidRPr="003A7008" w:rsidR="000D05D9" w:rsidP="00381F24" w:rsidRDefault="000D05D9" w14:paraId="0B9473FF" w14:textId="48B7D8A1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k respondent to sign the consent form.</w:t>
      </w:r>
    </w:p>
    <w:p w:rsidRPr="003A7008" w:rsidR="00030A56" w:rsidP="00030A56" w:rsidRDefault="00030A56" w14:paraId="7D5D3E02" w14:textId="77777777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3A7008" w:rsidR="00030A56" w:rsidP="00030A56" w:rsidRDefault="00030A56" w14:paraId="7D20CD61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7008">
        <w:rPr>
          <w:rFonts w:asciiTheme="minorHAnsi" w:hAnsiTheme="minorHAnsi" w:cstheme="minorHAnsi"/>
          <w:b/>
          <w:bCs/>
          <w:sz w:val="22"/>
          <w:szCs w:val="22"/>
        </w:rPr>
        <w:t xml:space="preserve">Research Questions to Address: </w:t>
      </w:r>
    </w:p>
    <w:p w:rsidRPr="003A7008" w:rsidR="00030A56" w:rsidP="00381F24" w:rsidRDefault="00030A56" w14:paraId="6E740FC6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Are respondents able to answer the questions as intended?</w:t>
      </w:r>
    </w:p>
    <w:p w:rsidRPr="003A7008" w:rsidR="00030A56" w:rsidP="00381F24" w:rsidRDefault="00030A56" w14:paraId="758E23C6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 xml:space="preserve">Are there any items that cause the respondents problems? </w:t>
      </w:r>
    </w:p>
    <w:p w:rsidRPr="003A7008" w:rsidR="00030A56" w:rsidP="00381F24" w:rsidRDefault="00030A56" w14:paraId="68FF6514" w14:textId="7777777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What can be done to fix those problems?</w:t>
      </w:r>
    </w:p>
    <w:p w:rsidRPr="003A7008" w:rsidR="00030A56" w:rsidP="00381F24" w:rsidRDefault="00030A56" w14:paraId="28D59DBD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Are there any order/context effects?</w:t>
      </w:r>
    </w:p>
    <w:p w:rsidRPr="003A7008" w:rsidR="00030A56" w:rsidP="00030A56" w:rsidRDefault="00030A56" w14:paraId="26111D99" w14:textId="77777777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3A7008" w:rsidR="00030A56" w:rsidP="00030A56" w:rsidRDefault="00030A56" w14:paraId="79A94A6C" w14:textId="77777777">
      <w:p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b/>
          <w:bCs/>
          <w:sz w:val="22"/>
          <w:szCs w:val="22"/>
        </w:rPr>
        <w:t>Before the Questionnaire:</w:t>
      </w:r>
    </w:p>
    <w:p w:rsidRPr="003A7008" w:rsidR="00030A56" w:rsidP="00381F24" w:rsidRDefault="001B2677" w14:paraId="02B75692" w14:textId="604523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property management company, w</w:t>
      </w:r>
      <w:r w:rsidRPr="003A7008" w:rsidR="00030A56">
        <w:rPr>
          <w:rFonts w:asciiTheme="minorHAnsi" w:hAnsiTheme="minorHAnsi" w:cstheme="minorHAnsi"/>
          <w:sz w:val="22"/>
          <w:szCs w:val="22"/>
        </w:rPr>
        <w:t>hat is your role in the company?  What kind of responsibilities do you have?</w:t>
      </w:r>
    </w:p>
    <w:p w:rsidRPr="003A7008" w:rsidR="00030A56" w:rsidP="00381F24" w:rsidRDefault="00030A56" w14:paraId="4E80DD4E" w14:textId="4CD8BF4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Are you one of the</w:t>
      </w:r>
      <w:r w:rsidR="0060200A">
        <w:rPr>
          <w:rFonts w:asciiTheme="minorHAnsi" w:hAnsiTheme="minorHAnsi" w:cstheme="minorHAnsi"/>
          <w:sz w:val="22"/>
          <w:szCs w:val="22"/>
        </w:rPr>
        <w:t xml:space="preserve"> owners of the rental property or of the business that owns the rental property?</w:t>
      </w:r>
    </w:p>
    <w:p w:rsidRPr="003A7008" w:rsidR="00030A56" w:rsidP="00381F24" w:rsidRDefault="00030A56" w14:paraId="40B6D101" w14:textId="3900A09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Have you completed other surveys from the Census Bureau or other agencies? If so, which</w:t>
      </w:r>
      <w:r w:rsidR="0060200A">
        <w:rPr>
          <w:rFonts w:asciiTheme="minorHAnsi" w:hAnsiTheme="minorHAnsi" w:cstheme="minorHAnsi"/>
          <w:sz w:val="22"/>
          <w:szCs w:val="22"/>
        </w:rPr>
        <w:t xml:space="preserve"> </w:t>
      </w:r>
      <w:r w:rsidRPr="0060200A" w:rsidR="0060200A">
        <w:rPr>
          <w:rFonts w:asciiTheme="minorHAnsi" w:hAnsiTheme="minorHAnsi" w:cstheme="minorHAnsi"/>
          <w:sz w:val="20"/>
          <w:szCs w:val="20"/>
        </w:rPr>
        <w:t>ones</w:t>
      </w:r>
      <w:r w:rsidRPr="003A7008">
        <w:rPr>
          <w:rFonts w:asciiTheme="minorHAnsi" w:hAnsiTheme="minorHAnsi" w:cstheme="minorHAnsi"/>
          <w:sz w:val="22"/>
          <w:szCs w:val="22"/>
        </w:rPr>
        <w:t>?</w:t>
      </w:r>
    </w:p>
    <w:p w:rsidRPr="001C13E8" w:rsidR="00030A56" w:rsidP="00381F24" w:rsidRDefault="00030A56" w14:paraId="407CF1C6" w14:textId="42C7DA3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 xml:space="preserve">What was your role in the process for responding to this questionnaire? </w:t>
      </w:r>
      <w:r w:rsidRPr="003A7008">
        <w:rPr>
          <w:rFonts w:asciiTheme="minorHAnsi" w:hAnsiTheme="minorHAnsi" w:cstheme="minorHAnsi"/>
          <w:i/>
          <w:sz w:val="22"/>
          <w:szCs w:val="22"/>
        </w:rPr>
        <w:t>(Gather data? Enter data? Consult with data providers? Etc.)</w:t>
      </w:r>
    </w:p>
    <w:p w:rsidR="00E14B00" w:rsidP="008E1C61" w:rsidRDefault="00E14B00" w14:paraId="04963E92" w14:textId="1BE9C44D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0D05D9" w:rsidR="00E14B00" w:rsidP="008E1C61" w:rsidRDefault="000D05D9" w14:paraId="4C12EF93" w14:textId="30FFFD4C">
      <w:pPr>
        <w:pStyle w:val="Heading2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hanks for providing some background information.  Now let’s look at the survey questions.</w:t>
      </w:r>
    </w:p>
    <w:p w:rsidRPr="003A7008" w:rsidR="00FA10B9" w:rsidP="008E1C61" w:rsidRDefault="00FA10B9" w14:paraId="32C3553B" w14:textId="4D833B5E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3A7008" w:rsidR="00030A56" w:rsidP="00030A56" w:rsidRDefault="00E14B00" w14:paraId="1939FE18" w14:textId="54F17AAF">
      <w:pPr>
        <w:pStyle w:val="Heading2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Cs w:val="0"/>
          <w:color w:val="FF0000"/>
          <w:sz w:val="22"/>
          <w:szCs w:val="22"/>
        </w:rPr>
        <w:t xml:space="preserve">Direct </w:t>
      </w:r>
      <w:r w:rsidRPr="003A7008" w:rsidR="00030A56">
        <w:rPr>
          <w:rFonts w:asciiTheme="minorHAnsi" w:hAnsiTheme="minorHAnsi" w:cstheme="minorHAnsi"/>
          <w:bCs w:val="0"/>
          <w:color w:val="FF0000"/>
          <w:sz w:val="22"/>
          <w:szCs w:val="22"/>
        </w:rPr>
        <w:t>participant</w:t>
      </w:r>
      <w:r>
        <w:rPr>
          <w:rFonts w:asciiTheme="minorHAnsi" w:hAnsiTheme="minorHAnsi" w:cstheme="minorHAnsi"/>
          <w:bCs w:val="0"/>
          <w:color w:val="FF0000"/>
          <w:sz w:val="22"/>
          <w:szCs w:val="22"/>
        </w:rPr>
        <w:t xml:space="preserve"> to look at draft content</w:t>
      </w:r>
      <w:r w:rsidRPr="003A7008" w:rsidR="00030A56">
        <w:rPr>
          <w:rFonts w:asciiTheme="minorHAnsi" w:hAnsiTheme="minorHAnsi" w:cstheme="minorHAnsi"/>
          <w:bCs w:val="0"/>
          <w:color w:val="FF0000"/>
          <w:sz w:val="22"/>
          <w:szCs w:val="22"/>
        </w:rPr>
        <w:t>.</w:t>
      </w:r>
    </w:p>
    <w:p w:rsidRPr="003A7008" w:rsidR="00BC26F6" w:rsidP="008E1C61" w:rsidRDefault="00BC26F6" w14:paraId="2BF64416" w14:textId="77777777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="001B2677" w:rsidP="001B2677" w:rsidRDefault="001B2677" w14:paraId="0D1BB269" w14:textId="4BF7C656">
      <w:pPr>
        <w:pStyle w:val="BodyText"/>
        <w:ind w:left="0"/>
        <w:rPr>
          <w:b/>
        </w:rPr>
      </w:pPr>
      <w:r>
        <w:rPr>
          <w:b/>
        </w:rPr>
        <w:t>Item 1</w:t>
      </w:r>
    </w:p>
    <w:p w:rsidRPr="001B2677" w:rsidR="001B2677" w:rsidP="001B2677" w:rsidRDefault="001B2677" w14:paraId="7B80B69E" w14:textId="2C17AC9C">
      <w:pPr>
        <w:pStyle w:val="BodyText"/>
        <w:numPr>
          <w:ilvl w:val="0"/>
          <w:numId w:val="19"/>
        </w:numPr>
        <w:rPr>
          <w:b/>
          <w:bCs/>
        </w:rPr>
      </w:pPr>
      <w:r>
        <w:rPr>
          <w:bCs/>
        </w:rPr>
        <w:t>How would you answer this question?</w:t>
      </w:r>
    </w:p>
    <w:p w:rsidR="001B2677" w:rsidP="001B2677" w:rsidRDefault="001B2677" w14:paraId="18D44F14" w14:textId="0450ACAE">
      <w:pPr>
        <w:pStyle w:val="BodyText"/>
        <w:ind w:left="0"/>
        <w:rPr>
          <w:bCs/>
        </w:rPr>
      </w:pPr>
    </w:p>
    <w:p w:rsidR="001B2677" w:rsidP="001B2677" w:rsidRDefault="001B2677" w14:paraId="25FD37D3" w14:textId="3090984C">
      <w:pPr>
        <w:pStyle w:val="BodyText"/>
        <w:ind w:left="0"/>
        <w:rPr>
          <w:b/>
          <w:bCs/>
        </w:rPr>
      </w:pPr>
      <w:r>
        <w:rPr>
          <w:b/>
          <w:bCs/>
        </w:rPr>
        <w:t>Item DP_1</w:t>
      </w:r>
    </w:p>
    <w:p w:rsidR="001B2677" w:rsidP="001B2677" w:rsidRDefault="001B2677" w14:paraId="362F773F" w14:textId="070BEF65">
      <w:pPr>
        <w:pStyle w:val="BodyText"/>
        <w:numPr>
          <w:ilvl w:val="0"/>
          <w:numId w:val="19"/>
        </w:numPr>
        <w:rPr>
          <w:bCs/>
        </w:rPr>
      </w:pPr>
      <w:r>
        <w:rPr>
          <w:bCs/>
        </w:rPr>
        <w:t>How would you answer this question?</w:t>
      </w:r>
    </w:p>
    <w:p w:rsidR="001B2677" w:rsidP="001B2677" w:rsidRDefault="001B2677" w14:paraId="6FEBA6EB" w14:textId="6E3BDED3">
      <w:pPr>
        <w:pStyle w:val="BodyText"/>
        <w:numPr>
          <w:ilvl w:val="0"/>
          <w:numId w:val="19"/>
        </w:numPr>
        <w:rPr>
          <w:bCs/>
        </w:rPr>
      </w:pPr>
      <w:r>
        <w:rPr>
          <w:bCs/>
        </w:rPr>
        <w:t>Are there any answer categories we are missing?</w:t>
      </w:r>
    </w:p>
    <w:p w:rsidR="001B2677" w:rsidP="001B2677" w:rsidRDefault="001B2677" w14:paraId="0077689A" w14:textId="7777777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1B2677" w:rsidP="001B2677" w:rsidRDefault="001B2677" w14:paraId="7FF481B5" w14:textId="77777777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1B2677" w:rsidP="001B2677" w:rsidRDefault="001B2677" w14:paraId="6220EB93" w14:textId="2A82C1B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="006F2C6C" w:rsidP="001B2677" w:rsidRDefault="006F2C6C" w14:paraId="754D3D73" w14:textId="754BA75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do you think about the definition provided?</w:t>
      </w:r>
    </w:p>
    <w:p w:rsidR="00901303" w:rsidP="00901303" w:rsidRDefault="001B2677" w14:paraId="4568FE9E" w14:textId="49BD1A16">
      <w:pPr>
        <w:pStyle w:val="BodyText"/>
        <w:numPr>
          <w:ilvl w:val="0"/>
          <w:numId w:val="19"/>
        </w:numPr>
        <w:rPr>
          <w:bCs/>
        </w:rPr>
      </w:pPr>
      <w:r>
        <w:rPr>
          <w:bCs/>
        </w:rPr>
        <w:t xml:space="preserve">IF Other, </w:t>
      </w:r>
      <w:r w:rsidR="00901303">
        <w:rPr>
          <w:bCs/>
        </w:rPr>
        <w:t>please tell us more about your rental property.</w:t>
      </w:r>
    </w:p>
    <w:p w:rsidR="006F2C6C" w:rsidP="00A94CEE" w:rsidRDefault="006F2C6C" w14:paraId="450109AC" w14:textId="200E93E0">
      <w:pPr>
        <w:pStyle w:val="BodyText"/>
        <w:numPr>
          <w:ilvl w:val="1"/>
          <w:numId w:val="19"/>
        </w:numPr>
        <w:rPr>
          <w:bCs/>
        </w:rPr>
      </w:pPr>
      <w:r>
        <w:rPr>
          <w:bCs/>
        </w:rPr>
        <w:t>Can you imagine a scenario where someone would select ‘Other’? Please describe.</w:t>
      </w:r>
    </w:p>
    <w:p w:rsidR="00A94CEE" w:rsidP="00A94CEE" w:rsidRDefault="00A94CEE" w14:paraId="769E9BB9" w14:textId="59203E40">
      <w:pPr>
        <w:pStyle w:val="BodyText"/>
        <w:numPr>
          <w:ilvl w:val="1"/>
          <w:numId w:val="19"/>
        </w:numPr>
        <w:rPr>
          <w:bCs/>
        </w:rPr>
      </w:pPr>
      <w:r>
        <w:rPr>
          <w:bCs/>
        </w:rPr>
        <w:t>Was the job aid provided helpful or not helpful?  Please explain why or why not.</w:t>
      </w:r>
    </w:p>
    <w:p w:rsidR="00A94CEE" w:rsidP="00A94CEE" w:rsidRDefault="00A94CEE" w14:paraId="5DB6BF2A" w14:textId="08DFADA9">
      <w:pPr>
        <w:pStyle w:val="BodyText"/>
        <w:ind w:left="0"/>
        <w:rPr>
          <w:bCs/>
        </w:rPr>
      </w:pPr>
    </w:p>
    <w:p w:rsidR="0060200A" w:rsidP="00A94CEE" w:rsidRDefault="0060200A" w14:paraId="0815D6F5" w14:textId="77777777">
      <w:pPr>
        <w:pStyle w:val="BodyText"/>
        <w:ind w:left="0"/>
        <w:rPr>
          <w:bCs/>
        </w:rPr>
      </w:pPr>
    </w:p>
    <w:p w:rsidR="00A94CEE" w:rsidP="00A94CEE" w:rsidRDefault="00A94CEE" w14:paraId="57C50A5E" w14:textId="6DE3BA8B">
      <w:pPr>
        <w:pStyle w:val="BodyText"/>
        <w:ind w:left="0"/>
        <w:rPr>
          <w:b/>
          <w:bCs/>
        </w:rPr>
      </w:pPr>
      <w:r>
        <w:rPr>
          <w:b/>
          <w:bCs/>
        </w:rPr>
        <w:t>Item DP_4</w:t>
      </w:r>
    </w:p>
    <w:p w:rsidRPr="00A605D1" w:rsidR="00A94CEE" w:rsidP="00A94CEE" w:rsidRDefault="00A605D1" w14:paraId="547860EE" w14:textId="4CFC23F3">
      <w:pPr>
        <w:pStyle w:val="BodyText"/>
        <w:numPr>
          <w:ilvl w:val="0"/>
          <w:numId w:val="20"/>
        </w:numPr>
        <w:rPr>
          <w:b/>
          <w:bCs/>
        </w:rPr>
      </w:pPr>
      <w:r>
        <w:rPr>
          <w:bCs/>
        </w:rPr>
        <w:t>How would you answer this question?</w:t>
      </w:r>
    </w:p>
    <w:p w:rsidR="00A605D1" w:rsidP="00A605D1" w:rsidRDefault="00A605D1" w14:paraId="52CCE18F" w14:textId="7777777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A605D1" w:rsidP="00A605D1" w:rsidRDefault="00A605D1" w14:paraId="18F60158" w14:textId="77777777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A605D1" w:rsidP="00A605D1" w:rsidRDefault="00A605D1" w14:paraId="309E5101" w14:textId="7777777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Pr="009677C6" w:rsidR="00A605D1" w:rsidP="00A605D1" w:rsidRDefault="00A605D1" w14:paraId="2120DE87" w14:textId="3D7FD68B">
      <w:pPr>
        <w:pStyle w:val="BodyText"/>
        <w:numPr>
          <w:ilvl w:val="0"/>
          <w:numId w:val="20"/>
        </w:numPr>
        <w:rPr>
          <w:b/>
          <w:bCs/>
        </w:rPr>
      </w:pPr>
      <w:r>
        <w:rPr>
          <w:bCs/>
        </w:rPr>
        <w:t xml:space="preserve">When answering this question, what were you including in your answer?  The number of </w:t>
      </w:r>
      <w:r w:rsidR="00164CC6">
        <w:rPr>
          <w:bCs/>
        </w:rPr>
        <w:t>buildings</w:t>
      </w:r>
      <w:r>
        <w:rPr>
          <w:bCs/>
        </w:rPr>
        <w:t xml:space="preserve"> for the entire property or for a sampled address?</w:t>
      </w:r>
    </w:p>
    <w:p w:rsidR="009677C6" w:rsidP="009677C6" w:rsidRDefault="009677C6" w14:paraId="6C565721" w14:textId="2433CDFD">
      <w:pPr>
        <w:pStyle w:val="BodyText"/>
        <w:numPr>
          <w:ilvl w:val="1"/>
          <w:numId w:val="20"/>
        </w:numPr>
        <w:rPr>
          <w:b/>
          <w:bCs/>
        </w:rPr>
      </w:pPr>
      <w:r>
        <w:rPr>
          <w:bCs/>
        </w:rPr>
        <w:t>IF ANSWER DIFFERENT THAN RECORDS: It looks like when you last reported for this survey, you responded X number of buildings, were you including the entire property at that time? Or just the units for the sampled address?</w:t>
      </w:r>
    </w:p>
    <w:p w:rsidR="00A605D1" w:rsidP="00A605D1" w:rsidRDefault="00A605D1" w14:paraId="320E689E" w14:textId="586EAD1B">
      <w:pPr>
        <w:pStyle w:val="BodyText"/>
        <w:ind w:left="0"/>
        <w:rPr>
          <w:b/>
          <w:bCs/>
        </w:rPr>
      </w:pPr>
    </w:p>
    <w:p w:rsidR="00D50C24" w:rsidP="00A605D1" w:rsidRDefault="00D50C24" w14:paraId="52E78487" w14:textId="18F57EB0">
      <w:pPr>
        <w:pStyle w:val="BodyText"/>
        <w:ind w:left="0"/>
        <w:rPr>
          <w:b/>
          <w:bCs/>
        </w:rPr>
      </w:pPr>
    </w:p>
    <w:p w:rsidR="0060200A" w:rsidP="00A605D1" w:rsidRDefault="0060200A" w14:paraId="1D09DCDD" w14:textId="77777777">
      <w:pPr>
        <w:pStyle w:val="BodyText"/>
        <w:ind w:left="0"/>
        <w:rPr>
          <w:b/>
          <w:bCs/>
        </w:rPr>
      </w:pPr>
    </w:p>
    <w:p w:rsidR="00D63A31" w:rsidP="00A605D1" w:rsidRDefault="00164CC6" w14:paraId="3A9B4CB1" w14:textId="3EEEEABD">
      <w:pPr>
        <w:pStyle w:val="BodyText"/>
        <w:ind w:left="0"/>
        <w:rPr>
          <w:b/>
          <w:bCs/>
        </w:rPr>
      </w:pPr>
      <w:r>
        <w:rPr>
          <w:b/>
          <w:bCs/>
        </w:rPr>
        <w:t xml:space="preserve">Item </w:t>
      </w:r>
      <w:r w:rsidR="00D63A31">
        <w:rPr>
          <w:b/>
          <w:bCs/>
        </w:rPr>
        <w:t>DP_7</w:t>
      </w:r>
    </w:p>
    <w:p w:rsidRPr="00A605D1" w:rsidR="00164CC6" w:rsidP="00164CC6" w:rsidRDefault="00164CC6" w14:paraId="3499E043" w14:textId="77777777">
      <w:pPr>
        <w:pStyle w:val="BodyText"/>
        <w:numPr>
          <w:ilvl w:val="0"/>
          <w:numId w:val="21"/>
        </w:numPr>
        <w:rPr>
          <w:b/>
          <w:bCs/>
        </w:rPr>
      </w:pPr>
      <w:r>
        <w:rPr>
          <w:bCs/>
        </w:rPr>
        <w:t>How would you answer this question?</w:t>
      </w:r>
    </w:p>
    <w:p w:rsidR="00164CC6" w:rsidP="00164CC6" w:rsidRDefault="00164CC6" w14:paraId="0E3D4408" w14:textId="7777777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164CC6" w:rsidP="00164CC6" w:rsidRDefault="00164CC6" w14:paraId="5F67AAA4" w14:textId="7777777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164CC6" w:rsidP="00164CC6" w:rsidRDefault="00164CC6" w14:paraId="270A3736" w14:textId="7777777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Pr="009677C6" w:rsidR="00164CC6" w:rsidP="00164CC6" w:rsidRDefault="00164CC6" w14:paraId="4DF4E018" w14:textId="7E5D00C3">
      <w:pPr>
        <w:pStyle w:val="BodyText"/>
        <w:numPr>
          <w:ilvl w:val="0"/>
          <w:numId w:val="21"/>
        </w:numPr>
        <w:rPr>
          <w:b/>
          <w:bCs/>
        </w:rPr>
      </w:pPr>
      <w:r>
        <w:rPr>
          <w:bCs/>
        </w:rPr>
        <w:t>When answering this question, what were you including in your answer?  The number of units for the entire property or for a sampled address?</w:t>
      </w:r>
    </w:p>
    <w:p w:rsidRPr="009677C6" w:rsidR="009677C6" w:rsidP="009677C6" w:rsidRDefault="009677C6" w14:paraId="50F332BF" w14:textId="459FB06E">
      <w:pPr>
        <w:pStyle w:val="BodyText"/>
        <w:numPr>
          <w:ilvl w:val="1"/>
          <w:numId w:val="21"/>
        </w:numPr>
        <w:rPr>
          <w:b/>
          <w:bCs/>
        </w:rPr>
      </w:pPr>
      <w:r>
        <w:rPr>
          <w:bCs/>
        </w:rPr>
        <w:t>IF ANSWER DIFFERENT THAN RECORDS: It looks like when you last reported for this survey, you responded X number of units, were you including the entire property at that time? Or just the units for the sampled address?</w:t>
      </w:r>
    </w:p>
    <w:p w:rsidR="00D63A31" w:rsidP="00164CC6" w:rsidRDefault="00D63A31" w14:paraId="32AB0115" w14:textId="17C8C9C9">
      <w:pPr>
        <w:pStyle w:val="BodyText"/>
        <w:ind w:left="0"/>
        <w:rPr>
          <w:bCs/>
        </w:rPr>
      </w:pPr>
    </w:p>
    <w:p w:rsidR="00164CC6" w:rsidP="00164CC6" w:rsidRDefault="00164CC6" w14:paraId="0CF1EB81" w14:textId="4259067A">
      <w:pPr>
        <w:pStyle w:val="BodyText"/>
        <w:ind w:left="0"/>
        <w:rPr>
          <w:bCs/>
        </w:rPr>
      </w:pPr>
    </w:p>
    <w:p w:rsidR="0060200A" w:rsidP="00164CC6" w:rsidRDefault="0060200A" w14:paraId="6C5A5720" w14:textId="77777777">
      <w:pPr>
        <w:pStyle w:val="BodyText"/>
        <w:ind w:left="0"/>
        <w:rPr>
          <w:bCs/>
        </w:rPr>
      </w:pPr>
    </w:p>
    <w:p w:rsidR="00D50C24" w:rsidP="00164CC6" w:rsidRDefault="00D50C24" w14:paraId="5BF5A8D6" w14:textId="77777777">
      <w:pPr>
        <w:pStyle w:val="BodyText"/>
        <w:ind w:left="0"/>
        <w:rPr>
          <w:bCs/>
        </w:rPr>
      </w:pPr>
    </w:p>
    <w:p w:rsidR="00164CC6" w:rsidP="00164CC6" w:rsidRDefault="00164CC6" w14:paraId="3490111B" w14:textId="511C9B3C">
      <w:pPr>
        <w:pStyle w:val="BodyText"/>
        <w:ind w:left="0"/>
        <w:rPr>
          <w:b/>
          <w:bCs/>
        </w:rPr>
      </w:pPr>
      <w:r>
        <w:rPr>
          <w:b/>
          <w:bCs/>
        </w:rPr>
        <w:t>Item DP_8</w:t>
      </w:r>
    </w:p>
    <w:p w:rsidRPr="00A605D1" w:rsidR="00164CC6" w:rsidP="00164CC6" w:rsidRDefault="00164CC6" w14:paraId="1B1527CA" w14:textId="77777777">
      <w:pPr>
        <w:pStyle w:val="BodyText"/>
        <w:numPr>
          <w:ilvl w:val="0"/>
          <w:numId w:val="22"/>
        </w:numPr>
        <w:rPr>
          <w:b/>
          <w:bCs/>
        </w:rPr>
      </w:pPr>
      <w:r>
        <w:rPr>
          <w:bCs/>
        </w:rPr>
        <w:t>How would you answer this question?</w:t>
      </w:r>
    </w:p>
    <w:p w:rsidR="00164CC6" w:rsidP="00164CC6" w:rsidRDefault="00164CC6" w14:paraId="15A43FA9" w14:textId="77777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164CC6" w:rsidP="00164CC6" w:rsidRDefault="00164CC6" w14:paraId="592AF09D" w14:textId="7777777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164CC6" w:rsidP="00164CC6" w:rsidRDefault="00164CC6" w14:paraId="5F5D960B" w14:textId="77777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Pr="00FC2460" w:rsidR="00164CC6" w:rsidP="00164CC6" w:rsidRDefault="00164CC6" w14:paraId="3AD82960" w14:textId="2690BB8D">
      <w:pPr>
        <w:pStyle w:val="BodyText"/>
        <w:numPr>
          <w:ilvl w:val="0"/>
          <w:numId w:val="22"/>
        </w:numPr>
        <w:rPr>
          <w:b/>
          <w:bCs/>
        </w:rPr>
      </w:pPr>
      <w:r>
        <w:rPr>
          <w:bCs/>
        </w:rPr>
        <w:t>In your own words, what is a nursing home?</w:t>
      </w:r>
    </w:p>
    <w:p w:rsidRPr="00B240E5" w:rsidR="00FC2460" w:rsidP="00FC2460" w:rsidRDefault="00FC2460" w14:paraId="1977EA4A" w14:textId="6E4F1B9F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Do you have any other terms for this?</w:t>
      </w:r>
    </w:p>
    <w:p w:rsidRPr="00164CC6" w:rsidR="00B240E5" w:rsidP="00FC2460" w:rsidRDefault="00B240E5" w14:paraId="6BE3A7E8" w14:textId="27861F96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What do you think about the definition provided? Is it missing anything?</w:t>
      </w:r>
    </w:p>
    <w:p w:rsidRPr="00FC2460" w:rsidR="00164CC6" w:rsidP="00164CC6" w:rsidRDefault="00164CC6" w14:paraId="5C221DC3" w14:textId="3E9E2266">
      <w:pPr>
        <w:pStyle w:val="BodyText"/>
        <w:numPr>
          <w:ilvl w:val="0"/>
          <w:numId w:val="22"/>
        </w:numPr>
        <w:rPr>
          <w:b/>
          <w:bCs/>
        </w:rPr>
      </w:pPr>
      <w:r>
        <w:rPr>
          <w:bCs/>
        </w:rPr>
        <w:t>In your own terms, what is an assisted living facility?</w:t>
      </w:r>
    </w:p>
    <w:p w:rsidRPr="00B240E5" w:rsidR="00FC2460" w:rsidP="00FC2460" w:rsidRDefault="00FC2460" w14:paraId="539A6FA1" w14:textId="1B74CCF9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Do you have any other terms for this?</w:t>
      </w:r>
    </w:p>
    <w:p w:rsidRPr="00B240E5" w:rsidR="00B240E5" w:rsidP="00B240E5" w:rsidRDefault="00B240E5" w14:paraId="6AE832D0" w14:textId="74AFA445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What do you think about the definition provided? Is it missing anything?</w:t>
      </w:r>
    </w:p>
    <w:p w:rsidRPr="00FC2460" w:rsidR="00164CC6" w:rsidP="00164CC6" w:rsidRDefault="00164CC6" w14:paraId="5E3AEE5F" w14:textId="229A5D8C">
      <w:pPr>
        <w:pStyle w:val="BodyText"/>
        <w:numPr>
          <w:ilvl w:val="0"/>
          <w:numId w:val="22"/>
        </w:numPr>
        <w:rPr>
          <w:b/>
          <w:bCs/>
        </w:rPr>
      </w:pPr>
      <w:r>
        <w:rPr>
          <w:bCs/>
        </w:rPr>
        <w:t>In your own words, what is a senior independent living community?</w:t>
      </w:r>
    </w:p>
    <w:p w:rsidRPr="00B240E5" w:rsidR="00FC2460" w:rsidP="00FC2460" w:rsidRDefault="00FC2460" w14:paraId="17038C2B" w14:textId="70883C40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Do you have any other terms for this?</w:t>
      </w:r>
    </w:p>
    <w:p w:rsidRPr="00B240E5" w:rsidR="00B240E5" w:rsidP="00B240E5" w:rsidRDefault="00B240E5" w14:paraId="357C4568" w14:textId="2738A2F0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What do you think about the definition provided? Is it missing anything?</w:t>
      </w:r>
    </w:p>
    <w:p w:rsidR="00164CC6" w:rsidP="00164CC6" w:rsidRDefault="00164CC6" w14:paraId="1B03EC91" w14:textId="3B7C7206">
      <w:pPr>
        <w:pStyle w:val="BodyText"/>
        <w:ind w:left="0"/>
        <w:rPr>
          <w:bCs/>
        </w:rPr>
      </w:pPr>
    </w:p>
    <w:p w:rsidR="00D50C24" w:rsidP="00164CC6" w:rsidRDefault="00D50C24" w14:paraId="302F15B7" w14:textId="02340AF7">
      <w:pPr>
        <w:pStyle w:val="BodyText"/>
        <w:ind w:left="0"/>
        <w:rPr>
          <w:bCs/>
        </w:rPr>
      </w:pPr>
    </w:p>
    <w:p w:rsidR="0060200A" w:rsidP="00164CC6" w:rsidRDefault="0060200A" w14:paraId="21955D7B" w14:textId="77777777">
      <w:pPr>
        <w:pStyle w:val="BodyText"/>
        <w:ind w:left="0"/>
        <w:rPr>
          <w:bCs/>
        </w:rPr>
      </w:pPr>
    </w:p>
    <w:p w:rsidR="00D50C24" w:rsidP="00164CC6" w:rsidRDefault="00D50C24" w14:paraId="641C9411" w14:textId="77777777">
      <w:pPr>
        <w:pStyle w:val="BodyText"/>
        <w:ind w:left="0"/>
        <w:rPr>
          <w:bCs/>
        </w:rPr>
      </w:pPr>
    </w:p>
    <w:p w:rsidR="00164CC6" w:rsidP="00164CC6" w:rsidRDefault="00164CC6" w14:paraId="496AE219" w14:textId="6F2D3773">
      <w:pPr>
        <w:pStyle w:val="BodyText"/>
        <w:ind w:left="0"/>
        <w:rPr>
          <w:b/>
          <w:bCs/>
        </w:rPr>
      </w:pPr>
      <w:r>
        <w:rPr>
          <w:b/>
          <w:bCs/>
        </w:rPr>
        <w:lastRenderedPageBreak/>
        <w:t>Item 17</w:t>
      </w:r>
    </w:p>
    <w:p w:rsidRPr="00A605D1" w:rsidR="006C0002" w:rsidP="006C0002" w:rsidRDefault="006C0002" w14:paraId="3FA3C35B" w14:textId="77777777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would you answer this question?</w:t>
      </w:r>
    </w:p>
    <w:p w:rsidR="006C0002" w:rsidP="006C0002" w:rsidRDefault="006C0002" w14:paraId="088A4810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6C0002" w:rsidP="006C0002" w:rsidRDefault="006C0002" w14:paraId="3BFB44A9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6C0002" w:rsidP="006C0002" w:rsidRDefault="006C0002" w14:paraId="3185DFBC" w14:textId="0D81E7C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="00B240E5" w:rsidP="006C0002" w:rsidRDefault="00B240E5" w14:paraId="4BA5D552" w14:textId="6863AAD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easy or difficult would it be to obtain the costs associated with capital </w:t>
      </w:r>
      <w:r w:rsidR="008700AD">
        <w:rPr>
          <w:rFonts w:asciiTheme="minorHAnsi" w:hAnsiTheme="minorHAnsi" w:cstheme="minorHAnsi"/>
          <w:sz w:val="22"/>
          <w:szCs w:val="22"/>
        </w:rPr>
        <w:t>improvements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164CC6" w:rsidP="00164CC6" w:rsidRDefault="006C0002" w14:paraId="34B52359" w14:textId="19E29C0D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In your own words, what does “capital improvements” mean to you?</w:t>
      </w:r>
    </w:p>
    <w:p w:rsidR="006C0002" w:rsidP="00164CC6" w:rsidRDefault="006C0002" w14:paraId="25894C48" w14:textId="106795E2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Do you think that there are any examples of “capital improvements” missing from the list?</w:t>
      </w:r>
    </w:p>
    <w:p w:rsidRPr="00164CC6" w:rsidR="006C0002" w:rsidP="00164CC6" w:rsidRDefault="006C0002" w14:paraId="70EDA802" w14:textId="2D978D10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Would you prefer to give a cost for each capital improvement or a total cost for capital improvements?</w:t>
      </w:r>
    </w:p>
    <w:p w:rsidRPr="00164CC6" w:rsidR="00164CC6" w:rsidP="00164CC6" w:rsidRDefault="00164CC6" w14:paraId="1FFA892D" w14:textId="77777777">
      <w:pPr>
        <w:pStyle w:val="BodyText"/>
        <w:ind w:left="0"/>
        <w:rPr>
          <w:b/>
          <w:bCs/>
        </w:rPr>
      </w:pPr>
    </w:p>
    <w:p w:rsidR="00D50C24" w:rsidP="00901303" w:rsidRDefault="00D50C24" w14:paraId="559630AA" w14:textId="128F33A6">
      <w:pPr>
        <w:pStyle w:val="BodyText"/>
        <w:ind w:left="0"/>
        <w:rPr>
          <w:bCs/>
        </w:rPr>
      </w:pPr>
    </w:p>
    <w:p w:rsidR="00D50C24" w:rsidP="00901303" w:rsidRDefault="00D50C24" w14:paraId="0359D49C" w14:textId="77777777">
      <w:pPr>
        <w:pStyle w:val="BodyText"/>
        <w:ind w:left="0"/>
        <w:rPr>
          <w:bCs/>
        </w:rPr>
      </w:pPr>
    </w:p>
    <w:p w:rsidR="006C0002" w:rsidP="006C0002" w:rsidRDefault="006C0002" w14:paraId="3F5B35F8" w14:textId="2A798979">
      <w:pPr>
        <w:pStyle w:val="BodyText"/>
        <w:ind w:left="0"/>
        <w:rPr>
          <w:b/>
          <w:bCs/>
        </w:rPr>
      </w:pPr>
      <w:r>
        <w:rPr>
          <w:b/>
          <w:bCs/>
        </w:rPr>
        <w:t>Item 17a</w:t>
      </w:r>
    </w:p>
    <w:p w:rsidRPr="006C0002" w:rsidR="006C0002" w:rsidP="006C0002" w:rsidRDefault="006C0002" w14:paraId="293238F2" w14:textId="60D6401C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would you answer this question?</w:t>
      </w:r>
    </w:p>
    <w:p w:rsidRPr="00A605D1" w:rsidR="006C0002" w:rsidP="006C0002" w:rsidRDefault="006C0002" w14:paraId="1666571A" w14:textId="106FE87E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did you come up with this/these numbers?</w:t>
      </w:r>
    </w:p>
    <w:p w:rsidR="006C0002" w:rsidP="006C0002" w:rsidRDefault="006C0002" w14:paraId="06BF6B31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6C0002" w:rsidP="006C0002" w:rsidRDefault="006C0002" w14:paraId="787FF104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6C0002" w:rsidP="006C0002" w:rsidRDefault="006C0002" w14:paraId="5F4E2BD3" w14:textId="58CFF68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="006C0002" w:rsidP="006C0002" w:rsidRDefault="006C0002" w14:paraId="54F423C7" w14:textId="0C6EF9EA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In your own words, what does “capital reserves” mean to you?</w:t>
      </w:r>
    </w:p>
    <w:p w:rsidR="006C0002" w:rsidP="006C0002" w:rsidRDefault="006C0002" w14:paraId="1876307F" w14:textId="406575AB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Is “capital reserves” a term that you or your business use?</w:t>
      </w:r>
    </w:p>
    <w:p w:rsidRPr="007B4A21" w:rsidR="007B4A21" w:rsidP="007B4A21" w:rsidRDefault="007B4A21" w14:paraId="0F5FF831" w14:textId="5143874C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Would a definition of “</w:t>
      </w:r>
      <w:r w:rsidRPr="007B4A21">
        <w:rPr>
          <w:bCs/>
        </w:rPr>
        <w:t>capital reserves balance</w:t>
      </w:r>
      <w:r>
        <w:rPr>
          <w:bCs/>
        </w:rPr>
        <w:t>” be helpful to include?</w:t>
      </w:r>
    </w:p>
    <w:p w:rsidR="006C0002" w:rsidP="006C0002" w:rsidRDefault="006C0002" w14:paraId="363E4ADF" w14:textId="369484DB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How do you feel about providing this figure?</w:t>
      </w:r>
    </w:p>
    <w:p w:rsidRPr="00901303" w:rsidR="00901303" w:rsidP="00901303" w:rsidRDefault="00901303" w14:paraId="79747945" w14:textId="77777777">
      <w:pPr>
        <w:pStyle w:val="BodyText"/>
        <w:ind w:left="0"/>
        <w:rPr>
          <w:bCs/>
        </w:rPr>
      </w:pPr>
    </w:p>
    <w:p w:rsidR="00C976B4" w:rsidP="009B5748" w:rsidRDefault="00C976B4" w14:paraId="2E42349A" w14:textId="70DFF140">
      <w:pPr>
        <w:rPr>
          <w:rFonts w:asciiTheme="minorHAnsi" w:hAnsiTheme="minorHAnsi" w:cstheme="minorHAnsi"/>
          <w:sz w:val="22"/>
          <w:szCs w:val="22"/>
        </w:rPr>
      </w:pPr>
    </w:p>
    <w:p w:rsidR="0060200A" w:rsidP="009B5748" w:rsidRDefault="0060200A" w14:paraId="5A37171D" w14:textId="77777777">
      <w:pPr>
        <w:rPr>
          <w:rFonts w:asciiTheme="minorHAnsi" w:hAnsiTheme="minorHAnsi" w:cstheme="minorHAnsi"/>
          <w:sz w:val="22"/>
          <w:szCs w:val="22"/>
        </w:rPr>
      </w:pPr>
    </w:p>
    <w:p w:rsidR="006C0002" w:rsidP="006C0002" w:rsidRDefault="006C0002" w14:paraId="3AF6C7F2" w14:textId="1E047B49">
      <w:pPr>
        <w:pStyle w:val="BodyText"/>
        <w:ind w:left="0"/>
        <w:rPr>
          <w:b/>
          <w:bCs/>
        </w:rPr>
      </w:pPr>
      <w:r>
        <w:rPr>
          <w:b/>
          <w:bCs/>
        </w:rPr>
        <w:t>Item 19a</w:t>
      </w:r>
    </w:p>
    <w:p w:rsidRPr="007B4A21" w:rsidR="006C0002" w:rsidP="006C0002" w:rsidRDefault="006C0002" w14:paraId="286168C1" w14:textId="0A8BEE92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would you answer this question?</w:t>
      </w:r>
    </w:p>
    <w:p w:rsidRPr="007B4A21" w:rsidR="007B4A21" w:rsidP="007B4A21" w:rsidRDefault="006C0002" w14:paraId="5FDB8211" w14:textId="05AA0F7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6C0002" w:rsidP="006C0002" w:rsidRDefault="006C0002" w14:paraId="61A54968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6C0002" w:rsidP="006C0002" w:rsidRDefault="006C0002" w14:paraId="1CFE0F5F" w14:textId="737FB7B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="002E1E8B" w:rsidP="006C0002" w:rsidRDefault="002E1E8B" w14:paraId="05B6E52F" w14:textId="6AB3F62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you familiar with the term Section 8? HAP?</w:t>
      </w:r>
    </w:p>
    <w:p w:rsidR="003647EC" w:rsidP="006C0002" w:rsidRDefault="003647EC" w14:paraId="1A69DB67" w14:textId="75488AF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comfortable or uncomfortable are you with answering this question?</w:t>
      </w:r>
    </w:p>
    <w:p w:rsidR="006C0002" w:rsidP="009B5748" w:rsidRDefault="006C0002" w14:paraId="46B0EEE5" w14:textId="3B4E9310">
      <w:pPr>
        <w:rPr>
          <w:rFonts w:asciiTheme="minorHAnsi" w:hAnsiTheme="minorHAnsi" w:cstheme="minorHAnsi"/>
          <w:sz w:val="22"/>
          <w:szCs w:val="22"/>
        </w:rPr>
      </w:pPr>
    </w:p>
    <w:p w:rsidR="0060200A" w:rsidP="009B5748" w:rsidRDefault="0060200A" w14:paraId="506CAE85" w14:textId="73CC0A2B">
      <w:pPr>
        <w:rPr>
          <w:rFonts w:asciiTheme="minorHAnsi" w:hAnsiTheme="minorHAnsi" w:cstheme="minorHAnsi"/>
          <w:sz w:val="22"/>
          <w:szCs w:val="22"/>
        </w:rPr>
      </w:pPr>
    </w:p>
    <w:p w:rsidR="0060200A" w:rsidP="009B5748" w:rsidRDefault="0060200A" w14:paraId="75AF1AB7" w14:textId="77777777">
      <w:pPr>
        <w:rPr>
          <w:rFonts w:asciiTheme="minorHAnsi" w:hAnsiTheme="minorHAnsi" w:cstheme="minorHAnsi"/>
          <w:sz w:val="22"/>
          <w:szCs w:val="22"/>
        </w:rPr>
      </w:pPr>
    </w:p>
    <w:p w:rsidR="002E1E8B" w:rsidP="002E1E8B" w:rsidRDefault="002E1E8B" w14:paraId="40EE7EA0" w14:textId="77B2E52C">
      <w:pPr>
        <w:pStyle w:val="BodyText"/>
        <w:ind w:left="0"/>
        <w:rPr>
          <w:b/>
          <w:bCs/>
        </w:rPr>
      </w:pPr>
      <w:r>
        <w:rPr>
          <w:b/>
          <w:bCs/>
        </w:rPr>
        <w:t>Item 19b</w:t>
      </w:r>
    </w:p>
    <w:p w:rsidRPr="00A605D1" w:rsidR="002E1E8B" w:rsidP="002E1E8B" w:rsidRDefault="002E1E8B" w14:paraId="187C8A4F" w14:textId="77777777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would you answer this question?</w:t>
      </w:r>
    </w:p>
    <w:p w:rsidR="002E1E8B" w:rsidP="002E1E8B" w:rsidRDefault="002E1E8B" w14:paraId="7CD2A56E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2E1E8B" w:rsidP="002E1E8B" w:rsidRDefault="002E1E8B" w14:paraId="382157A9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2E1E8B" w:rsidP="002E1E8B" w:rsidRDefault="002E1E8B" w14:paraId="722CBB0B" w14:textId="0B730A1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="002E1E8B" w:rsidP="002E1E8B" w:rsidRDefault="002E1E8B" w14:paraId="5757816D" w14:textId="472AE16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partic</w:t>
      </w:r>
      <w:r w:rsidR="00D50C24">
        <w:rPr>
          <w:rFonts w:asciiTheme="minorHAnsi" w:hAnsiTheme="minorHAnsi" w:cstheme="minorHAnsi"/>
          <w:sz w:val="22"/>
          <w:szCs w:val="22"/>
        </w:rPr>
        <w:t xml:space="preserve">ipant answers 1 or more units, </w:t>
      </w:r>
      <w:r>
        <w:rPr>
          <w:rFonts w:asciiTheme="minorHAnsi" w:hAnsiTheme="minorHAnsi" w:cstheme="minorHAnsi"/>
          <w:sz w:val="22"/>
          <w:szCs w:val="22"/>
        </w:rPr>
        <w:t>what kind of subsidies were you thinking of when answering this question?</w:t>
      </w:r>
    </w:p>
    <w:p w:rsidR="002E1E8B" w:rsidP="002E1E8B" w:rsidRDefault="002E1E8B" w14:paraId="308511EE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comfortable or uncomfortable are you with answering this question?</w:t>
      </w:r>
    </w:p>
    <w:p w:rsidR="002E1E8B" w:rsidP="002E1E8B" w:rsidRDefault="002E1E8B" w14:paraId="6DD98476" w14:textId="6C919E31">
      <w:pPr>
        <w:rPr>
          <w:rFonts w:asciiTheme="minorHAnsi" w:hAnsiTheme="minorHAnsi" w:cstheme="minorHAnsi"/>
          <w:sz w:val="22"/>
          <w:szCs w:val="22"/>
        </w:rPr>
      </w:pPr>
    </w:p>
    <w:p w:rsidR="0060200A" w:rsidP="002E1E8B" w:rsidRDefault="0060200A" w14:paraId="296E9DC9" w14:textId="3F0E5EC4">
      <w:pPr>
        <w:rPr>
          <w:rFonts w:asciiTheme="minorHAnsi" w:hAnsiTheme="minorHAnsi" w:cstheme="minorHAnsi"/>
          <w:sz w:val="22"/>
          <w:szCs w:val="22"/>
        </w:rPr>
      </w:pPr>
    </w:p>
    <w:p w:rsidR="0060200A" w:rsidP="002E1E8B" w:rsidRDefault="0060200A" w14:paraId="25564904" w14:textId="77777777">
      <w:pPr>
        <w:rPr>
          <w:rFonts w:asciiTheme="minorHAnsi" w:hAnsiTheme="minorHAnsi" w:cstheme="minorHAnsi"/>
          <w:sz w:val="22"/>
          <w:szCs w:val="22"/>
        </w:rPr>
      </w:pPr>
      <w:bookmarkStart w:name="_GoBack" w:id="0"/>
      <w:bookmarkEnd w:id="0"/>
    </w:p>
    <w:p w:rsidRPr="002E1E8B" w:rsidR="002E1E8B" w:rsidP="002E1E8B" w:rsidRDefault="002E1E8B" w14:paraId="6E740852" w14:textId="0DFC8492">
      <w:pPr>
        <w:rPr>
          <w:rFonts w:asciiTheme="minorHAnsi" w:hAnsiTheme="minorHAnsi" w:cstheme="minorHAnsi"/>
          <w:b/>
          <w:sz w:val="22"/>
          <w:szCs w:val="22"/>
        </w:rPr>
      </w:pPr>
      <w:r w:rsidRPr="002E1E8B">
        <w:rPr>
          <w:rFonts w:asciiTheme="minorHAnsi" w:hAnsiTheme="minorHAnsi" w:cstheme="minorHAnsi"/>
          <w:b/>
          <w:sz w:val="22"/>
          <w:szCs w:val="22"/>
        </w:rPr>
        <w:lastRenderedPageBreak/>
        <w:t>Item 37</w:t>
      </w:r>
    </w:p>
    <w:p w:rsidRPr="00A605D1" w:rsidR="00D50C24" w:rsidP="00D50C24" w:rsidRDefault="00D50C24" w14:paraId="70223CC3" w14:textId="77777777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would you answer this question?</w:t>
      </w:r>
    </w:p>
    <w:p w:rsidR="00D50C24" w:rsidP="00D50C24" w:rsidRDefault="00D50C24" w14:paraId="6C81E56C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D50C24" w:rsidP="00D50C24" w:rsidRDefault="00D50C24" w14:paraId="4E4B3F51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D50C24" w:rsidP="00D50C24" w:rsidRDefault="00D50C24" w14:paraId="37C8F399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Pr="00D50C24" w:rsidR="002E1E8B" w:rsidP="00D50C24" w:rsidRDefault="00D50C24" w14:paraId="2B769FE5" w14:textId="46B1C29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comfortable or uncomfortable are you with answering this question?</w:t>
      </w:r>
    </w:p>
    <w:p w:rsidR="002E1E8B" w:rsidP="009B5748" w:rsidRDefault="002E1E8B" w14:paraId="1B49B4A0" w14:textId="77777777">
      <w:pPr>
        <w:rPr>
          <w:rFonts w:asciiTheme="minorHAnsi" w:hAnsiTheme="minorHAnsi" w:cstheme="minorHAnsi"/>
          <w:sz w:val="22"/>
          <w:szCs w:val="22"/>
        </w:rPr>
      </w:pPr>
    </w:p>
    <w:p w:rsidRPr="009B5748" w:rsidR="006C0002" w:rsidP="009B5748" w:rsidRDefault="006C0002" w14:paraId="6A1BAF74" w14:textId="77777777">
      <w:pPr>
        <w:rPr>
          <w:rFonts w:asciiTheme="minorHAnsi" w:hAnsiTheme="minorHAnsi" w:cstheme="minorHAnsi"/>
          <w:sz w:val="22"/>
          <w:szCs w:val="22"/>
        </w:rPr>
      </w:pPr>
    </w:p>
    <w:p w:rsidRPr="00910865" w:rsidR="00CF3CB9" w:rsidP="007D243B" w:rsidRDefault="00CF3CB9" w14:paraId="072AF54F" w14:textId="4B024C91">
      <w:pPr>
        <w:widowControl w:val="0"/>
        <w:outlineLvl w:val="2"/>
        <w:rPr>
          <w:rFonts w:ascii="Calibri" w:hAnsi="Calibri" w:eastAsia="Calibri" w:cs="Calibri"/>
          <w:bCs/>
          <w:caps/>
          <w:sz w:val="22"/>
          <w:szCs w:val="22"/>
        </w:rPr>
      </w:pPr>
    </w:p>
    <w:p w:rsidRPr="003A7008" w:rsidR="008D7D1A" w:rsidP="008D7D1A" w:rsidRDefault="008D7D1A" w14:paraId="43EAC320" w14:textId="59AD18EA">
      <w:pPr>
        <w:rPr>
          <w:rFonts w:asciiTheme="minorHAnsi" w:hAnsiTheme="minorHAnsi" w:cstheme="minorHAnsi"/>
          <w:b/>
          <w:sz w:val="22"/>
          <w:szCs w:val="22"/>
        </w:rPr>
      </w:pPr>
      <w:r w:rsidRPr="003A7008">
        <w:rPr>
          <w:rFonts w:asciiTheme="minorHAnsi" w:hAnsiTheme="minorHAnsi" w:cstheme="minorHAnsi"/>
          <w:b/>
          <w:sz w:val="22"/>
          <w:szCs w:val="22"/>
        </w:rPr>
        <w:t>WRAP UP</w:t>
      </w:r>
    </w:p>
    <w:p w:rsidRPr="003A7008" w:rsidR="003A0E86" w:rsidP="00381F24" w:rsidRDefault="003A0E86" w14:paraId="0E846B9A" w14:textId="36D146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Do you have any other comments of suggestions about anything we have discussed today?</w:t>
      </w:r>
    </w:p>
    <w:p w:rsidRPr="003A7008" w:rsidR="003A0E86" w:rsidP="003A0E86" w:rsidRDefault="003A0E86" w14:paraId="629463C7" w14:textId="77777777">
      <w:pPr>
        <w:rPr>
          <w:rFonts w:asciiTheme="minorHAnsi" w:hAnsiTheme="minorHAnsi" w:cstheme="minorHAnsi"/>
          <w:sz w:val="22"/>
          <w:szCs w:val="22"/>
        </w:rPr>
      </w:pPr>
    </w:p>
    <w:p w:rsidRPr="003A7008" w:rsidR="008D7D1A" w:rsidP="003A0E86" w:rsidRDefault="003A0E86" w14:paraId="68CF7471" w14:textId="2EBBD044">
      <w:p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THANK YOU FOR YOUR TIME!</w:t>
      </w:r>
      <w:r w:rsidRPr="003A7008" w:rsidR="008D7D1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Pr="003A7008" w:rsidR="008D7D1A" w:rsidSect="00D0092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9294" w16cex:dateUtc="2020-05-05T11:21:00Z"/>
  <w16cex:commentExtensible w16cex:durableId="225B937C" w16cex:dateUtc="2020-05-05T11:25:00Z"/>
  <w16cex:commentExtensible w16cex:durableId="225B9745" w16cex:dateUtc="2020-05-05T11:41:00Z"/>
  <w16cex:commentExtensible w16cex:durableId="225B9887" w16cex:dateUtc="2020-05-05T11:47:00Z"/>
  <w16cex:commentExtensible w16cex:durableId="225B9E85" w16cex:dateUtc="2020-05-0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DA7E27" w16cid:durableId="225B9294"/>
  <w16cid:commentId w16cid:paraId="23B30218" w16cid:durableId="225B937C"/>
  <w16cid:commentId w16cid:paraId="014ABF53" w16cid:durableId="225B9745"/>
  <w16cid:commentId w16cid:paraId="4C147C5C" w16cid:durableId="225B9887"/>
  <w16cid:commentId w16cid:paraId="268A221B" w16cid:durableId="225B9E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A6E1B" w14:textId="77777777" w:rsidR="00816933" w:rsidRDefault="00816933" w:rsidP="00301C76">
      <w:r>
        <w:separator/>
      </w:r>
    </w:p>
  </w:endnote>
  <w:endnote w:type="continuationSeparator" w:id="0">
    <w:p w14:paraId="5441348F" w14:textId="77777777" w:rsidR="00816933" w:rsidRDefault="00816933" w:rsidP="0030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42534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D1B1E8" w14:textId="1842F70B" w:rsidR="00B368AC" w:rsidRDefault="00B368AC" w:rsidP="005B7B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C51C0B" w14:textId="77777777" w:rsidR="00B368AC" w:rsidRDefault="00B36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Theme="minorHAnsi" w:hAnsiTheme="minorHAnsi" w:cstheme="minorHAnsi"/>
      </w:rPr>
      <w:id w:val="1234668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2B9477" w14:textId="4C266F49" w:rsidR="00B368AC" w:rsidRPr="00301C76" w:rsidRDefault="00B368AC" w:rsidP="005B7B3F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</w:rPr>
        </w:pPr>
        <w:r w:rsidRPr="00301C76">
          <w:rPr>
            <w:rStyle w:val="PageNumber"/>
            <w:rFonts w:asciiTheme="minorHAnsi" w:hAnsiTheme="minorHAnsi" w:cstheme="minorHAnsi"/>
          </w:rPr>
          <w:fldChar w:fldCharType="begin"/>
        </w:r>
        <w:r w:rsidRPr="00301C76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301C76">
          <w:rPr>
            <w:rStyle w:val="PageNumber"/>
            <w:rFonts w:asciiTheme="minorHAnsi" w:hAnsiTheme="minorHAnsi" w:cstheme="minorHAnsi"/>
          </w:rPr>
          <w:fldChar w:fldCharType="separate"/>
        </w:r>
        <w:r w:rsidR="0060200A">
          <w:rPr>
            <w:rStyle w:val="PageNumber"/>
            <w:rFonts w:asciiTheme="minorHAnsi" w:hAnsiTheme="minorHAnsi" w:cstheme="minorHAnsi"/>
            <w:noProof/>
          </w:rPr>
          <w:t>4</w:t>
        </w:r>
        <w:r w:rsidRPr="00301C76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2E03D5BE" w14:textId="77777777" w:rsidR="00B368AC" w:rsidRDefault="00B3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139A7" w14:textId="77777777" w:rsidR="00816933" w:rsidRDefault="00816933" w:rsidP="00301C76">
      <w:r>
        <w:separator/>
      </w:r>
    </w:p>
  </w:footnote>
  <w:footnote w:type="continuationSeparator" w:id="0">
    <w:p w14:paraId="506C70E3" w14:textId="77777777" w:rsidR="00816933" w:rsidRDefault="00816933" w:rsidP="0030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15FF"/>
    <w:multiLevelType w:val="hybridMultilevel"/>
    <w:tmpl w:val="411AD67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1E00"/>
    <w:multiLevelType w:val="hybridMultilevel"/>
    <w:tmpl w:val="FAA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9B"/>
    <w:multiLevelType w:val="hybridMultilevel"/>
    <w:tmpl w:val="B14E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26F1"/>
    <w:multiLevelType w:val="hybridMultilevel"/>
    <w:tmpl w:val="479449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FA05951"/>
    <w:multiLevelType w:val="hybridMultilevel"/>
    <w:tmpl w:val="71CE5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490F"/>
    <w:multiLevelType w:val="hybridMultilevel"/>
    <w:tmpl w:val="40F4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6AC4"/>
    <w:multiLevelType w:val="hybridMultilevel"/>
    <w:tmpl w:val="DB2E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646"/>
    <w:multiLevelType w:val="hybridMultilevel"/>
    <w:tmpl w:val="0E3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443FB"/>
    <w:multiLevelType w:val="hybridMultilevel"/>
    <w:tmpl w:val="F0A227A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7D406C1"/>
    <w:multiLevelType w:val="hybridMultilevel"/>
    <w:tmpl w:val="8022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3CC3"/>
    <w:multiLevelType w:val="hybridMultilevel"/>
    <w:tmpl w:val="9C5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20B80"/>
    <w:multiLevelType w:val="hybridMultilevel"/>
    <w:tmpl w:val="A78E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63B81"/>
    <w:multiLevelType w:val="hybridMultilevel"/>
    <w:tmpl w:val="219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C4E88"/>
    <w:multiLevelType w:val="hybridMultilevel"/>
    <w:tmpl w:val="E7F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51956"/>
    <w:multiLevelType w:val="hybridMultilevel"/>
    <w:tmpl w:val="5738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7141C"/>
    <w:multiLevelType w:val="hybridMultilevel"/>
    <w:tmpl w:val="75B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41C3A"/>
    <w:multiLevelType w:val="hybridMultilevel"/>
    <w:tmpl w:val="0C42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430"/>
    <w:multiLevelType w:val="hybridMultilevel"/>
    <w:tmpl w:val="72CA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E7DD1"/>
    <w:multiLevelType w:val="hybridMultilevel"/>
    <w:tmpl w:val="FF1C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1F35"/>
    <w:multiLevelType w:val="hybridMultilevel"/>
    <w:tmpl w:val="F54E5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21C0"/>
    <w:multiLevelType w:val="hybridMultilevel"/>
    <w:tmpl w:val="1192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31C19"/>
    <w:multiLevelType w:val="hybridMultilevel"/>
    <w:tmpl w:val="4844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8774C"/>
    <w:multiLevelType w:val="hybridMultilevel"/>
    <w:tmpl w:val="C7F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2495D"/>
    <w:multiLevelType w:val="hybridMultilevel"/>
    <w:tmpl w:val="8402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21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18"/>
  </w:num>
  <w:num w:numId="10">
    <w:abstractNumId w:val="1"/>
  </w:num>
  <w:num w:numId="11">
    <w:abstractNumId w:val="6"/>
  </w:num>
  <w:num w:numId="12">
    <w:abstractNumId w:val="22"/>
  </w:num>
  <w:num w:numId="13">
    <w:abstractNumId w:val="7"/>
  </w:num>
  <w:num w:numId="14">
    <w:abstractNumId w:val="16"/>
  </w:num>
  <w:num w:numId="15">
    <w:abstractNumId w:val="3"/>
  </w:num>
  <w:num w:numId="16">
    <w:abstractNumId w:val="20"/>
  </w:num>
  <w:num w:numId="17">
    <w:abstractNumId w:val="0"/>
  </w:num>
  <w:num w:numId="18">
    <w:abstractNumId w:val="13"/>
  </w:num>
  <w:num w:numId="19">
    <w:abstractNumId w:val="5"/>
  </w:num>
  <w:num w:numId="20">
    <w:abstractNumId w:val="14"/>
  </w:num>
  <w:num w:numId="21">
    <w:abstractNumId w:val="23"/>
  </w:num>
  <w:num w:numId="22">
    <w:abstractNumId w:val="15"/>
  </w:num>
  <w:num w:numId="23">
    <w:abstractNumId w:val="9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61"/>
    <w:rsid w:val="00005400"/>
    <w:rsid w:val="00030A56"/>
    <w:rsid w:val="00033D5E"/>
    <w:rsid w:val="000500FC"/>
    <w:rsid w:val="00060128"/>
    <w:rsid w:val="00076A4D"/>
    <w:rsid w:val="0007762C"/>
    <w:rsid w:val="000828F7"/>
    <w:rsid w:val="00084680"/>
    <w:rsid w:val="000A21ED"/>
    <w:rsid w:val="000A2AE1"/>
    <w:rsid w:val="000B50D7"/>
    <w:rsid w:val="000C1012"/>
    <w:rsid w:val="000C1E7F"/>
    <w:rsid w:val="000C415F"/>
    <w:rsid w:val="000D05D9"/>
    <w:rsid w:val="000E7F3C"/>
    <w:rsid w:val="00121071"/>
    <w:rsid w:val="0012323E"/>
    <w:rsid w:val="00123809"/>
    <w:rsid w:val="00124F43"/>
    <w:rsid w:val="001269A6"/>
    <w:rsid w:val="00151D30"/>
    <w:rsid w:val="00164CC6"/>
    <w:rsid w:val="00172CCC"/>
    <w:rsid w:val="00177D29"/>
    <w:rsid w:val="0018678B"/>
    <w:rsid w:val="00186D3D"/>
    <w:rsid w:val="001878D9"/>
    <w:rsid w:val="00193A82"/>
    <w:rsid w:val="001B2677"/>
    <w:rsid w:val="001C0A04"/>
    <w:rsid w:val="001C13E8"/>
    <w:rsid w:val="001C186D"/>
    <w:rsid w:val="001C2C12"/>
    <w:rsid w:val="001E50B3"/>
    <w:rsid w:val="00213E6B"/>
    <w:rsid w:val="00214DB7"/>
    <w:rsid w:val="002230C7"/>
    <w:rsid w:val="0023271D"/>
    <w:rsid w:val="00234603"/>
    <w:rsid w:val="0023609C"/>
    <w:rsid w:val="0025036D"/>
    <w:rsid w:val="00254E6D"/>
    <w:rsid w:val="00260FA9"/>
    <w:rsid w:val="00265B09"/>
    <w:rsid w:val="00266462"/>
    <w:rsid w:val="002779DD"/>
    <w:rsid w:val="00296FF3"/>
    <w:rsid w:val="002A5B6B"/>
    <w:rsid w:val="002B4C21"/>
    <w:rsid w:val="002C38E8"/>
    <w:rsid w:val="002C6F93"/>
    <w:rsid w:val="002D6B26"/>
    <w:rsid w:val="002D7DEE"/>
    <w:rsid w:val="002E0493"/>
    <w:rsid w:val="002E06D8"/>
    <w:rsid w:val="002E1603"/>
    <w:rsid w:val="002E1E8B"/>
    <w:rsid w:val="002E3562"/>
    <w:rsid w:val="002F0B93"/>
    <w:rsid w:val="002F25A3"/>
    <w:rsid w:val="002F2F0E"/>
    <w:rsid w:val="002F58C0"/>
    <w:rsid w:val="002F5EC1"/>
    <w:rsid w:val="00301C76"/>
    <w:rsid w:val="00323507"/>
    <w:rsid w:val="00352626"/>
    <w:rsid w:val="00356E07"/>
    <w:rsid w:val="00360BC8"/>
    <w:rsid w:val="0036127D"/>
    <w:rsid w:val="003647EC"/>
    <w:rsid w:val="00381F24"/>
    <w:rsid w:val="003918E4"/>
    <w:rsid w:val="003934A5"/>
    <w:rsid w:val="00397101"/>
    <w:rsid w:val="00397BF0"/>
    <w:rsid w:val="003A0E86"/>
    <w:rsid w:val="003A7008"/>
    <w:rsid w:val="003A75A9"/>
    <w:rsid w:val="003B4020"/>
    <w:rsid w:val="003B447F"/>
    <w:rsid w:val="003B4817"/>
    <w:rsid w:val="003B5D01"/>
    <w:rsid w:val="003B75B9"/>
    <w:rsid w:val="003C292C"/>
    <w:rsid w:val="003D04AA"/>
    <w:rsid w:val="003D1CAF"/>
    <w:rsid w:val="003D54B4"/>
    <w:rsid w:val="003E3E8C"/>
    <w:rsid w:val="0040795E"/>
    <w:rsid w:val="00410A00"/>
    <w:rsid w:val="00424E35"/>
    <w:rsid w:val="0042728C"/>
    <w:rsid w:val="00431D5D"/>
    <w:rsid w:val="00435DB4"/>
    <w:rsid w:val="00443393"/>
    <w:rsid w:val="00447D73"/>
    <w:rsid w:val="00463DF4"/>
    <w:rsid w:val="0048071B"/>
    <w:rsid w:val="004837F5"/>
    <w:rsid w:val="00486F1C"/>
    <w:rsid w:val="004914F6"/>
    <w:rsid w:val="004917B8"/>
    <w:rsid w:val="004A1008"/>
    <w:rsid w:val="004A31BA"/>
    <w:rsid w:val="004B5E1F"/>
    <w:rsid w:val="004D1921"/>
    <w:rsid w:val="004F6136"/>
    <w:rsid w:val="00511D25"/>
    <w:rsid w:val="00512909"/>
    <w:rsid w:val="005222FB"/>
    <w:rsid w:val="00523F57"/>
    <w:rsid w:val="005268EF"/>
    <w:rsid w:val="005363FD"/>
    <w:rsid w:val="005675DB"/>
    <w:rsid w:val="00567687"/>
    <w:rsid w:val="005808A5"/>
    <w:rsid w:val="00584385"/>
    <w:rsid w:val="005847F3"/>
    <w:rsid w:val="00584839"/>
    <w:rsid w:val="00593A6F"/>
    <w:rsid w:val="00595145"/>
    <w:rsid w:val="005B7B3F"/>
    <w:rsid w:val="005F4738"/>
    <w:rsid w:val="005F723B"/>
    <w:rsid w:val="0060200A"/>
    <w:rsid w:val="00604CAD"/>
    <w:rsid w:val="006072E9"/>
    <w:rsid w:val="00607D7F"/>
    <w:rsid w:val="006305D8"/>
    <w:rsid w:val="00633324"/>
    <w:rsid w:val="00642611"/>
    <w:rsid w:val="00647577"/>
    <w:rsid w:val="006529EE"/>
    <w:rsid w:val="006557DC"/>
    <w:rsid w:val="00660450"/>
    <w:rsid w:val="0069640C"/>
    <w:rsid w:val="006B2F66"/>
    <w:rsid w:val="006B53DF"/>
    <w:rsid w:val="006C0002"/>
    <w:rsid w:val="006C69D1"/>
    <w:rsid w:val="006D4C89"/>
    <w:rsid w:val="006E57AC"/>
    <w:rsid w:val="006F2C6C"/>
    <w:rsid w:val="006F62EE"/>
    <w:rsid w:val="007118CF"/>
    <w:rsid w:val="00711F79"/>
    <w:rsid w:val="007175C0"/>
    <w:rsid w:val="00720754"/>
    <w:rsid w:val="007237F4"/>
    <w:rsid w:val="0073245C"/>
    <w:rsid w:val="007327BA"/>
    <w:rsid w:val="00745698"/>
    <w:rsid w:val="00745BC8"/>
    <w:rsid w:val="0075639B"/>
    <w:rsid w:val="0076186E"/>
    <w:rsid w:val="0076762A"/>
    <w:rsid w:val="007736F6"/>
    <w:rsid w:val="00775DD4"/>
    <w:rsid w:val="007852F8"/>
    <w:rsid w:val="00791B64"/>
    <w:rsid w:val="00794829"/>
    <w:rsid w:val="007A7DE4"/>
    <w:rsid w:val="007B4A21"/>
    <w:rsid w:val="007B5C58"/>
    <w:rsid w:val="007C74CD"/>
    <w:rsid w:val="007C7A0E"/>
    <w:rsid w:val="007D03C5"/>
    <w:rsid w:val="007D243B"/>
    <w:rsid w:val="007D2584"/>
    <w:rsid w:val="007E2335"/>
    <w:rsid w:val="007E7F13"/>
    <w:rsid w:val="007F01C7"/>
    <w:rsid w:val="007F4F89"/>
    <w:rsid w:val="00801B20"/>
    <w:rsid w:val="008110D2"/>
    <w:rsid w:val="008113DC"/>
    <w:rsid w:val="00816933"/>
    <w:rsid w:val="0084226B"/>
    <w:rsid w:val="0086111B"/>
    <w:rsid w:val="00861E8B"/>
    <w:rsid w:val="008700AD"/>
    <w:rsid w:val="00870781"/>
    <w:rsid w:val="00891211"/>
    <w:rsid w:val="008A4F5E"/>
    <w:rsid w:val="008A5AB0"/>
    <w:rsid w:val="008B0385"/>
    <w:rsid w:val="008B1C49"/>
    <w:rsid w:val="008B4213"/>
    <w:rsid w:val="008C1D35"/>
    <w:rsid w:val="008C4659"/>
    <w:rsid w:val="008D7D1A"/>
    <w:rsid w:val="008E1C61"/>
    <w:rsid w:val="008E2E20"/>
    <w:rsid w:val="00901303"/>
    <w:rsid w:val="0090395A"/>
    <w:rsid w:val="00910865"/>
    <w:rsid w:val="00913096"/>
    <w:rsid w:val="00917172"/>
    <w:rsid w:val="009225FB"/>
    <w:rsid w:val="00924814"/>
    <w:rsid w:val="00924D74"/>
    <w:rsid w:val="009313AF"/>
    <w:rsid w:val="0093206D"/>
    <w:rsid w:val="0093306E"/>
    <w:rsid w:val="00937FBA"/>
    <w:rsid w:val="00947A67"/>
    <w:rsid w:val="00956081"/>
    <w:rsid w:val="00965BF0"/>
    <w:rsid w:val="009677C6"/>
    <w:rsid w:val="00972B5E"/>
    <w:rsid w:val="00976A65"/>
    <w:rsid w:val="009A0705"/>
    <w:rsid w:val="009A3F5B"/>
    <w:rsid w:val="009A6D44"/>
    <w:rsid w:val="009A6D55"/>
    <w:rsid w:val="009B322A"/>
    <w:rsid w:val="009B5748"/>
    <w:rsid w:val="009B6790"/>
    <w:rsid w:val="009F6BA0"/>
    <w:rsid w:val="00A07B9C"/>
    <w:rsid w:val="00A3306A"/>
    <w:rsid w:val="00A337A0"/>
    <w:rsid w:val="00A41AA4"/>
    <w:rsid w:val="00A4525F"/>
    <w:rsid w:val="00A605D1"/>
    <w:rsid w:val="00A84454"/>
    <w:rsid w:val="00A91AFA"/>
    <w:rsid w:val="00A94CEE"/>
    <w:rsid w:val="00AA5907"/>
    <w:rsid w:val="00AB093C"/>
    <w:rsid w:val="00AB349D"/>
    <w:rsid w:val="00AC6CB2"/>
    <w:rsid w:val="00AE619F"/>
    <w:rsid w:val="00AE75F0"/>
    <w:rsid w:val="00AF6052"/>
    <w:rsid w:val="00B01357"/>
    <w:rsid w:val="00B05E47"/>
    <w:rsid w:val="00B14FF6"/>
    <w:rsid w:val="00B240E5"/>
    <w:rsid w:val="00B26F73"/>
    <w:rsid w:val="00B31E28"/>
    <w:rsid w:val="00B368AC"/>
    <w:rsid w:val="00B41D3A"/>
    <w:rsid w:val="00B5473E"/>
    <w:rsid w:val="00B627B7"/>
    <w:rsid w:val="00B66342"/>
    <w:rsid w:val="00B752D1"/>
    <w:rsid w:val="00B75ABA"/>
    <w:rsid w:val="00B9494A"/>
    <w:rsid w:val="00BC26F6"/>
    <w:rsid w:val="00BC3485"/>
    <w:rsid w:val="00BC7AB3"/>
    <w:rsid w:val="00BD694B"/>
    <w:rsid w:val="00BD7EB5"/>
    <w:rsid w:val="00BF1F59"/>
    <w:rsid w:val="00C02312"/>
    <w:rsid w:val="00C20845"/>
    <w:rsid w:val="00C24E9D"/>
    <w:rsid w:val="00C31D7E"/>
    <w:rsid w:val="00C50A82"/>
    <w:rsid w:val="00C53F1C"/>
    <w:rsid w:val="00C5456E"/>
    <w:rsid w:val="00C659A0"/>
    <w:rsid w:val="00C75795"/>
    <w:rsid w:val="00C77931"/>
    <w:rsid w:val="00C82487"/>
    <w:rsid w:val="00C96965"/>
    <w:rsid w:val="00C976B4"/>
    <w:rsid w:val="00CA0008"/>
    <w:rsid w:val="00CB1A9B"/>
    <w:rsid w:val="00CB5579"/>
    <w:rsid w:val="00CC009D"/>
    <w:rsid w:val="00CC1E25"/>
    <w:rsid w:val="00CD57C2"/>
    <w:rsid w:val="00CD6626"/>
    <w:rsid w:val="00CF1B20"/>
    <w:rsid w:val="00CF215B"/>
    <w:rsid w:val="00CF3CB9"/>
    <w:rsid w:val="00D00923"/>
    <w:rsid w:val="00D05C6D"/>
    <w:rsid w:val="00D12B43"/>
    <w:rsid w:val="00D30F61"/>
    <w:rsid w:val="00D3381D"/>
    <w:rsid w:val="00D36172"/>
    <w:rsid w:val="00D40491"/>
    <w:rsid w:val="00D4482A"/>
    <w:rsid w:val="00D46AAB"/>
    <w:rsid w:val="00D50C24"/>
    <w:rsid w:val="00D544FE"/>
    <w:rsid w:val="00D63A31"/>
    <w:rsid w:val="00D6706C"/>
    <w:rsid w:val="00D709FE"/>
    <w:rsid w:val="00D92AC5"/>
    <w:rsid w:val="00D97D8A"/>
    <w:rsid w:val="00DB59AA"/>
    <w:rsid w:val="00DB66D0"/>
    <w:rsid w:val="00DC4BE4"/>
    <w:rsid w:val="00DD05EF"/>
    <w:rsid w:val="00DE6322"/>
    <w:rsid w:val="00DF6A97"/>
    <w:rsid w:val="00DF7A99"/>
    <w:rsid w:val="00E01B21"/>
    <w:rsid w:val="00E075E1"/>
    <w:rsid w:val="00E14B00"/>
    <w:rsid w:val="00E25DFA"/>
    <w:rsid w:val="00E316B0"/>
    <w:rsid w:val="00E369AF"/>
    <w:rsid w:val="00E4034D"/>
    <w:rsid w:val="00E44C1B"/>
    <w:rsid w:val="00E47124"/>
    <w:rsid w:val="00E50B77"/>
    <w:rsid w:val="00E559D9"/>
    <w:rsid w:val="00E85CD6"/>
    <w:rsid w:val="00E92B53"/>
    <w:rsid w:val="00E97053"/>
    <w:rsid w:val="00EA1FE7"/>
    <w:rsid w:val="00EA66B5"/>
    <w:rsid w:val="00EB2A38"/>
    <w:rsid w:val="00EB404C"/>
    <w:rsid w:val="00EB6975"/>
    <w:rsid w:val="00EC6773"/>
    <w:rsid w:val="00ED08FF"/>
    <w:rsid w:val="00ED2A61"/>
    <w:rsid w:val="00EE7DA6"/>
    <w:rsid w:val="00F03EEC"/>
    <w:rsid w:val="00F04D13"/>
    <w:rsid w:val="00F22104"/>
    <w:rsid w:val="00F257AD"/>
    <w:rsid w:val="00F274AD"/>
    <w:rsid w:val="00F327E4"/>
    <w:rsid w:val="00F33EAB"/>
    <w:rsid w:val="00F40BA4"/>
    <w:rsid w:val="00F44FFD"/>
    <w:rsid w:val="00F551D3"/>
    <w:rsid w:val="00F60672"/>
    <w:rsid w:val="00F61C8C"/>
    <w:rsid w:val="00F81D98"/>
    <w:rsid w:val="00F90B6C"/>
    <w:rsid w:val="00FA10B9"/>
    <w:rsid w:val="00FA1F13"/>
    <w:rsid w:val="00FC2460"/>
    <w:rsid w:val="00FC2EBB"/>
    <w:rsid w:val="00FC4DE0"/>
    <w:rsid w:val="00FD3D2F"/>
    <w:rsid w:val="00FE09F6"/>
    <w:rsid w:val="00FE52FC"/>
    <w:rsid w:val="00FE5F32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9C73"/>
  <w14:defaultImageDpi w14:val="330"/>
  <w15:chartTrackingRefBased/>
  <w15:docId w15:val="{BB42BD7F-F3B5-1640-86FD-F261DC3E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B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8E1C61"/>
    <w:pPr>
      <w:widowControl w:val="0"/>
      <w:spacing w:before="19"/>
      <w:ind w:left="12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1C61"/>
    <w:pPr>
      <w:widowControl w:val="0"/>
      <w:ind w:left="100"/>
      <w:outlineLvl w:val="2"/>
    </w:pPr>
    <w:rPr>
      <w:rFonts w:ascii="Calibri" w:eastAsia="Calibri" w:hAnsi="Calibri"/>
      <w:b/>
      <w:bCs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E1C61"/>
    <w:rPr>
      <w:rFonts w:ascii="Calibri" w:eastAsia="Calibri" w:hAnsi="Calibri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E1C61"/>
    <w:rPr>
      <w:rFonts w:ascii="Calibri" w:eastAsia="Calibri" w:hAnsi="Calibri" w:cs="Times New Roman"/>
      <w:b/>
      <w:bCs/>
      <w:cap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E1C6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1C61"/>
    <w:pPr>
      <w:widowControl w:val="0"/>
      <w:ind w:left="479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E1C61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E1C61"/>
    <w:rPr>
      <w:sz w:val="16"/>
      <w:szCs w:val="16"/>
    </w:rPr>
  </w:style>
  <w:style w:type="paragraph" w:styleId="NoSpacing">
    <w:name w:val="No Spacing"/>
    <w:uiPriority w:val="1"/>
    <w:qFormat/>
    <w:rsid w:val="008E1C61"/>
    <w:rPr>
      <w:sz w:val="22"/>
      <w:szCs w:val="22"/>
    </w:rPr>
  </w:style>
  <w:style w:type="paragraph" w:customStyle="1" w:styleId="Para">
    <w:name w:val="Para"/>
    <w:basedOn w:val="Normal"/>
    <w:uiPriority w:val="3"/>
    <w:qFormat/>
    <w:rsid w:val="008E1C61"/>
    <w:pPr>
      <w:spacing w:before="120" w:after="120"/>
      <w:ind w:left="680" w:right="680"/>
      <w:jc w:val="both"/>
    </w:pPr>
    <w:rPr>
      <w:rFonts w:eastAsia="SimSu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C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C6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E1C61"/>
  </w:style>
  <w:style w:type="paragraph" w:styleId="Header">
    <w:name w:val="header"/>
    <w:basedOn w:val="Normal"/>
    <w:link w:val="HeaderChar"/>
    <w:uiPriority w:val="99"/>
    <w:unhideWhenUsed/>
    <w:rsid w:val="008E1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6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3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17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5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5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C0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9D9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30A5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15A8-163A-457F-A77A-CF97186C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ebecca</dc:creator>
  <cp:keywords/>
  <dc:description/>
  <cp:lastModifiedBy>Krysten Mesner (CENSUS/ESMD FED)</cp:lastModifiedBy>
  <cp:revision>3</cp:revision>
  <cp:lastPrinted>2019-06-19T20:56:00Z</cp:lastPrinted>
  <dcterms:created xsi:type="dcterms:W3CDTF">2020-08-28T18:18:00Z</dcterms:created>
  <dcterms:modified xsi:type="dcterms:W3CDTF">2020-08-28T20:41:00Z</dcterms:modified>
</cp:coreProperties>
</file>